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41" w:rsidRDefault="000A6059" w:rsidP="00AD0141">
      <w:pPr>
        <w:jc w:val="center"/>
        <w:rPr>
          <w:rFonts w:ascii="Optima" w:eastAsia="華康中黑體" w:hAnsi="Optima" w:cs="華康中黑體"/>
          <w:bCs/>
          <w:color w:val="4E3329"/>
          <w:kern w:val="24"/>
          <w:sz w:val="50"/>
          <w:szCs w:val="50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</wp:posOffset>
            </wp:positionH>
            <wp:positionV relativeFrom="paragraph">
              <wp:posOffset>427049</wp:posOffset>
            </wp:positionV>
            <wp:extent cx="1329690" cy="2188845"/>
            <wp:effectExtent l="0" t="0" r="3810" b="1905"/>
            <wp:wrapNone/>
            <wp:docPr id="8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059" w:rsidRDefault="000A6059" w:rsidP="00AD0141">
      <w:pPr>
        <w:jc w:val="center"/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</w:pPr>
      <w:r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 xml:space="preserve">  </w:t>
      </w:r>
      <w:r w:rsidR="007F5AA0" w:rsidRPr="00133207"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>Christmas</w:t>
      </w:r>
      <w:r w:rsidR="00DF3DFE" w:rsidRPr="00133207"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 xml:space="preserve"> </w:t>
      </w:r>
      <w:r w:rsidR="00DF3DFE" w:rsidRPr="00133207">
        <w:rPr>
          <w:rFonts w:ascii="Optima" w:eastAsia="華康中黑體" w:hAnsi="Optima" w:cs="華康中黑體"/>
          <w:bCs/>
          <w:color w:val="4E3329"/>
          <w:kern w:val="24"/>
          <w:sz w:val="50"/>
          <w:szCs w:val="50"/>
          <w:lang w:eastAsia="zh-HK"/>
        </w:rPr>
        <w:t>Buffet</w:t>
      </w:r>
      <w:r w:rsidR="00DF3DFE" w:rsidRPr="00133207"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 xml:space="preserve"> </w:t>
      </w:r>
      <w:r w:rsidR="00F5737C" w:rsidRPr="00133207"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>Dinner</w:t>
      </w:r>
    </w:p>
    <w:p w:rsidR="00DF3DFE" w:rsidRPr="00133207" w:rsidRDefault="00837365" w:rsidP="00AD0141">
      <w:pPr>
        <w:jc w:val="center"/>
        <w:rPr>
          <w:rFonts w:ascii="Optima" w:eastAsia="華康中黑體" w:hAnsi="Optima" w:cs="華康中黑體"/>
          <w:bCs/>
          <w:color w:val="4E3329"/>
          <w:kern w:val="24"/>
          <w:sz w:val="50"/>
          <w:szCs w:val="50"/>
          <w:lang w:eastAsia="zh-HK"/>
        </w:rPr>
      </w:pPr>
      <w:r w:rsidRPr="00133207">
        <w:rPr>
          <w:rFonts w:ascii="Optima" w:eastAsia="華康中黑體" w:hAnsi="Optima" w:cs="華康中黑體" w:hint="eastAsia"/>
          <w:bCs/>
          <w:color w:val="4E3329"/>
          <w:kern w:val="24"/>
          <w:sz w:val="50"/>
          <w:szCs w:val="50"/>
          <w:lang w:eastAsia="zh-HK"/>
        </w:rPr>
        <w:t>聖誕自助晚餐</w:t>
      </w:r>
    </w:p>
    <w:p w:rsidR="006621CD" w:rsidRPr="002B22C2" w:rsidRDefault="00253591" w:rsidP="00A44AA6">
      <w:pPr>
        <w:spacing w:line="240" w:lineRule="exact"/>
        <w:jc w:val="center"/>
        <w:rPr>
          <w:rFonts w:ascii="DFYaW3-B5" w:eastAsia="DFYaW3-B5"/>
          <w:color w:val="4E3329"/>
          <w:lang w:eastAsia="zh-HK"/>
        </w:rPr>
      </w:pPr>
      <w:r w:rsidRPr="002B22C2">
        <w:rPr>
          <w:rFonts w:ascii="DFYaW3-B5" w:eastAsia="DFYaW3-B5" w:hint="eastAsia"/>
          <w:color w:val="4E3329"/>
          <w:lang w:eastAsia="zh-HK"/>
        </w:rPr>
        <w:t xml:space="preserve">22 </w:t>
      </w:r>
      <w:proofErr w:type="gramStart"/>
      <w:r w:rsidRPr="002B22C2">
        <w:rPr>
          <w:rFonts w:ascii="DFYaW3-B5" w:eastAsia="DFYaW3-B5" w:hint="eastAsia"/>
          <w:color w:val="4E3329"/>
          <w:lang w:eastAsia="zh-HK"/>
        </w:rPr>
        <w:t>–</w:t>
      </w:r>
      <w:proofErr w:type="gramEnd"/>
      <w:r w:rsidRPr="002B22C2">
        <w:rPr>
          <w:rFonts w:ascii="DFYaW3-B5" w:eastAsia="DFYaW3-B5" w:hint="eastAsia"/>
          <w:color w:val="4E3329"/>
          <w:lang w:eastAsia="zh-HK"/>
        </w:rPr>
        <w:t xml:space="preserve"> 26 / 12 / 2018</w:t>
      </w:r>
    </w:p>
    <w:p w:rsidR="00253591" w:rsidRPr="00492B81" w:rsidRDefault="00253591" w:rsidP="00621017">
      <w:pPr>
        <w:jc w:val="center"/>
        <w:rPr>
          <w:color w:val="4E3329"/>
          <w:lang w:eastAsia="zh-HK"/>
        </w:rPr>
      </w:pPr>
    </w:p>
    <w:p w:rsidR="00621017" w:rsidRPr="00492B81" w:rsidRDefault="006D0957" w:rsidP="006621CD">
      <w:pPr>
        <w:jc w:val="center"/>
        <w:rPr>
          <w:rFonts w:ascii="Optima" w:eastAsia="華康中黑體" w:hAnsi="Optima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Optima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  <w:t>Salad</w:t>
      </w:r>
      <w:r w:rsidR="00F34D5E" w:rsidRPr="00492B81"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u w:val="single"/>
          <w:lang w:eastAsia="zh-HK"/>
        </w:rPr>
        <w:t>沙律</w:t>
      </w:r>
    </w:p>
    <w:p w:rsidR="00621017" w:rsidRPr="00492B81" w:rsidRDefault="00F5737C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Asparagus Potato and Hazelnut Salad</w:t>
      </w:r>
      <w:r w:rsidR="000B3E05" w:rsidRPr="00492B81">
        <w:rPr>
          <w:rFonts w:ascii="華康中黑體" w:eastAsia="華康中黑體" w:hAnsi="華康中黑體" w:cs="華康中黑體" w:hint="eastAsia"/>
          <w:color w:val="4E3329"/>
          <w:lang w:val="en-HK"/>
        </w:rPr>
        <w:t>蘆筍和</w:t>
      </w:r>
      <w:proofErr w:type="gramStart"/>
      <w:r w:rsidR="000B3E05" w:rsidRPr="00492B81">
        <w:rPr>
          <w:rFonts w:ascii="華康中黑體" w:eastAsia="華康中黑體" w:hAnsi="華康中黑體" w:cs="華康中黑體" w:hint="eastAsia"/>
          <w:color w:val="4E3329"/>
          <w:lang w:val="en-HK"/>
        </w:rPr>
        <w:t>薯仔</w:t>
      </w:r>
      <w:proofErr w:type="gramEnd"/>
      <w:r w:rsidR="000B3E05" w:rsidRPr="00492B81">
        <w:rPr>
          <w:rFonts w:ascii="華康中黑體" w:eastAsia="華康中黑體" w:hAnsi="華康中黑體" w:cs="華康中黑體" w:hint="eastAsia"/>
          <w:color w:val="4E3329"/>
          <w:lang w:val="en-HK"/>
        </w:rPr>
        <w:t>榛子沙</w:t>
      </w:r>
      <w:r w:rsidR="000B3E05" w:rsidRPr="00492B81">
        <w:rPr>
          <w:rStyle w:val="shorttext"/>
          <w:rFonts w:ascii="華康中黑體" w:eastAsia="華康中黑體" w:hAnsi="華康中黑體" w:cs="華康中黑體"/>
          <w:color w:val="4E3329"/>
          <w:szCs w:val="24"/>
        </w:rPr>
        <w:t>律</w:t>
      </w:r>
    </w:p>
    <w:p w:rsidR="000B3E05" w:rsidRPr="00492B81" w:rsidRDefault="000B3E05" w:rsidP="000B3E05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Classic </w:t>
      </w:r>
      <w:r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Caesar</w:t>
      </w: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 Salad</w:t>
      </w:r>
      <w:r w:rsidR="002C6ACD" w:rsidRPr="00492B81">
        <w:rPr>
          <w:rStyle w:val="shorttext"/>
          <w:rFonts w:ascii="華康中黑體" w:eastAsia="華康中黑體" w:hAnsi="華康中黑體" w:cs="華康中黑體" w:hint="eastAsia"/>
          <w:color w:val="4E3329"/>
          <w:szCs w:val="24"/>
        </w:rPr>
        <w:t>經典</w:t>
      </w:r>
      <w:r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凱撒</w:t>
      </w:r>
      <w:r w:rsidRPr="00492B81">
        <w:rPr>
          <w:rStyle w:val="shorttext"/>
          <w:rFonts w:ascii="Optima" w:eastAsia="華康中黑體" w:hAnsi="Optima" w:cs="華康中黑體"/>
          <w:color w:val="4E3329"/>
          <w:szCs w:val="24"/>
        </w:rPr>
        <w:t>沙律</w:t>
      </w:r>
    </w:p>
    <w:p w:rsidR="000B3E05" w:rsidRPr="00492B81" w:rsidRDefault="000B3E05" w:rsidP="000B3E05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Mozzarella Cheese and Tomato Salad</w:t>
      </w:r>
      <w:proofErr w:type="gramStart"/>
      <w:r w:rsidRPr="00492B81">
        <w:rPr>
          <w:rStyle w:val="shorttext"/>
          <w:rFonts w:ascii="華康中黑體" w:eastAsia="華康中黑體" w:hAnsi="華康中黑體" w:cs="華康中黑體"/>
          <w:color w:val="4E3329"/>
          <w:szCs w:val="24"/>
        </w:rPr>
        <w:t>馬蘇里拉芝士配蕃茄</w:t>
      </w:r>
      <w:proofErr w:type="gramEnd"/>
      <w:r w:rsidRPr="00492B81">
        <w:rPr>
          <w:rStyle w:val="shorttext"/>
          <w:rFonts w:ascii="華康中黑體" w:eastAsia="華康中黑體" w:hAnsi="華康中黑體" w:cs="華康中黑體"/>
          <w:color w:val="4E3329"/>
          <w:szCs w:val="24"/>
        </w:rPr>
        <w:t>沙律</w:t>
      </w:r>
    </w:p>
    <w:p w:rsidR="000B3E05" w:rsidRPr="00492B81" w:rsidRDefault="007F393F" w:rsidP="000B3E05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Japanese Salad</w:t>
      </w:r>
      <w:r w:rsidR="00A2118D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和風</w:t>
      </w:r>
      <w:r w:rsidR="000B3E05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沙律</w:t>
      </w:r>
    </w:p>
    <w:p w:rsidR="00062AF5" w:rsidRPr="00492B81" w:rsidRDefault="000B3E05" w:rsidP="000B3E05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  <w:r w:rsidRPr="00492B81"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  <w:t>Pomegranate</w:t>
      </w: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and grapefruit Salad </w:t>
      </w:r>
      <w:proofErr w:type="gramStart"/>
      <w:r w:rsidRPr="00492B81">
        <w:rPr>
          <w:rStyle w:val="shorttext"/>
          <w:rFonts w:ascii="Optima" w:eastAsia="華康中黑體" w:hAnsi="Optima" w:cs="華康中黑體"/>
          <w:color w:val="4E3329"/>
          <w:szCs w:val="24"/>
        </w:rPr>
        <w:t>柚子配紅石榴</w:t>
      </w:r>
      <w:proofErr w:type="gramEnd"/>
      <w:r w:rsidRPr="00492B81">
        <w:rPr>
          <w:rStyle w:val="shorttext"/>
          <w:rFonts w:ascii="Optima" w:eastAsia="華康中黑體" w:hAnsi="Optima" w:cs="華康中黑體"/>
          <w:color w:val="4E3329"/>
          <w:szCs w:val="24"/>
        </w:rPr>
        <w:t>沙律</w:t>
      </w:r>
    </w:p>
    <w:p w:rsidR="001432D4" w:rsidRPr="00492B81" w:rsidRDefault="001432D4" w:rsidP="001432D4">
      <w:pPr>
        <w:spacing w:line="400" w:lineRule="exact"/>
        <w:jc w:val="center"/>
        <w:rPr>
          <w:rFonts w:ascii="Optima" w:eastAsia="華康中黑體" w:hAnsi="華康中黑體" w:cs="華康中黑體"/>
          <w:bCs/>
          <w:color w:val="4E3329"/>
          <w:kern w:val="24"/>
          <w:sz w:val="20"/>
          <w:szCs w:val="20"/>
          <w:lang w:eastAsia="zh-HK"/>
        </w:rPr>
      </w:pPr>
      <w:bookmarkStart w:id="0" w:name="OLE_LINK3"/>
      <w:bookmarkStart w:id="1" w:name="OLE_LINK4"/>
      <w:bookmarkStart w:id="2" w:name="OLE_LINK8"/>
      <w:bookmarkStart w:id="3" w:name="OLE_LINK9"/>
      <w:bookmarkStart w:id="4" w:name="OLE_LINK11"/>
      <w:bookmarkStart w:id="5" w:name="OLE_LINK12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Condiments: Crouton, bacon, Balsamic vinaigrette, olive oil, thousand island &amp; </w:t>
      </w:r>
      <w:proofErr w:type="spellStart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c</w:t>
      </w:r>
      <w:r w:rsidRPr="00492B81">
        <w:rPr>
          <w:rFonts w:ascii="Optima" w:eastAsia="華康中黑體" w:hAnsi="華康中黑體" w:cs="華康中黑體"/>
          <w:bCs/>
          <w:color w:val="4E3329"/>
          <w:kern w:val="24"/>
          <w:sz w:val="20"/>
          <w:szCs w:val="20"/>
          <w:lang w:eastAsia="zh-HK"/>
        </w:rPr>
        <w:t>aesar</w:t>
      </w:r>
      <w:proofErr w:type="spellEnd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 dressing</w:t>
      </w:r>
    </w:p>
    <w:p w:rsidR="001432D4" w:rsidRPr="00492B81" w:rsidRDefault="001432D4" w:rsidP="001432D4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配料: 麵包粒, </w:t>
      </w:r>
      <w:proofErr w:type="gramStart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煙肉碎</w:t>
      </w:r>
      <w:proofErr w:type="gramEnd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, 黑醋, 橄欖油, 千島和</w:t>
      </w:r>
      <w:r w:rsidRPr="00492B81">
        <w:rPr>
          <w:rStyle w:val="shorttext"/>
          <w:rFonts w:ascii="華康中黑體" w:eastAsia="華康中黑體" w:hAnsi="華康中黑體" w:cs="華康中黑體" w:hint="eastAsia"/>
          <w:color w:val="4E3329"/>
          <w:sz w:val="20"/>
          <w:szCs w:val="20"/>
        </w:rPr>
        <w:t>凱撒</w:t>
      </w: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汁</w:t>
      </w:r>
      <w:bookmarkEnd w:id="0"/>
      <w:bookmarkEnd w:id="1"/>
      <w:bookmarkEnd w:id="2"/>
      <w:bookmarkEnd w:id="3"/>
      <w:bookmarkEnd w:id="4"/>
      <w:bookmarkEnd w:id="5"/>
    </w:p>
    <w:p w:rsidR="001432D4" w:rsidRPr="00492B81" w:rsidRDefault="001432D4" w:rsidP="001432D4">
      <w:pPr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062AF5" w:rsidRPr="00492B81" w:rsidRDefault="00062AF5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  <w:t>B</w:t>
      </w:r>
      <w:r w:rsidRPr="00492B81">
        <w:rPr>
          <w:rFonts w:ascii="Optima" w:eastAsia="華康中黑體" w:hAnsi="華康中黑體" w:cs="華康中黑體" w:hint="eastAsia"/>
          <w:b/>
          <w:bCs/>
          <w:color w:val="4E3329"/>
          <w:kern w:val="24"/>
          <w:sz w:val="28"/>
          <w:szCs w:val="28"/>
          <w:u w:val="single"/>
          <w:lang w:eastAsia="zh-HK"/>
        </w:rPr>
        <w:t>read Basket</w:t>
      </w:r>
      <w:r w:rsidR="00F34D5E"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8"/>
          <w:szCs w:val="28"/>
          <w:u w:val="single"/>
          <w:lang w:eastAsia="zh-HK"/>
        </w:rPr>
        <w:t>麵包</w:t>
      </w:r>
      <w:proofErr w:type="gramStart"/>
      <w:r w:rsidR="00BC15ED" w:rsidRPr="00492B81"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u w:val="single"/>
          <w:lang w:eastAsia="zh-HK"/>
        </w:rPr>
        <w:t>籃</w:t>
      </w:r>
      <w:proofErr w:type="gramEnd"/>
    </w:p>
    <w:p w:rsidR="000B3E05" w:rsidRPr="00492B81" w:rsidRDefault="000B3E05" w:rsidP="000B3E05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Assorted Bread </w:t>
      </w:r>
      <w:proofErr w:type="gramStart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雜錦麵包</w:t>
      </w:r>
      <w:proofErr w:type="gramEnd"/>
    </w:p>
    <w:p w:rsidR="001432D4" w:rsidRPr="00492B81" w:rsidRDefault="001432D4" w:rsidP="001432D4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bookmarkStart w:id="6" w:name="OLE_LINK5"/>
      <w:bookmarkStart w:id="7" w:name="OLE_LINK6"/>
      <w:bookmarkStart w:id="8" w:name="OLE_LINK7"/>
      <w:bookmarkStart w:id="9" w:name="OLE_LINK10"/>
      <w:bookmarkStart w:id="10" w:name="OLE_LINK13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Condiments: garlic butter </w:t>
      </w:r>
    </w:p>
    <w:p w:rsidR="001432D4" w:rsidRPr="00492B81" w:rsidRDefault="001432D4" w:rsidP="001432D4">
      <w:pPr>
        <w:jc w:val="center"/>
        <w:rPr>
          <w:rFonts w:ascii="華康中黑體" w:eastAsia="華康中黑體" w:hAnsi="華康中黑體" w:cs="華康中黑體"/>
          <w:bCs/>
          <w:color w:val="4E3329"/>
          <w:kern w:val="24"/>
          <w:sz w:val="20"/>
          <w:szCs w:val="20"/>
          <w:lang w:eastAsia="zh-HK"/>
        </w:rPr>
      </w:pP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配料:</w:t>
      </w:r>
      <w:r w:rsidRPr="00492B81">
        <w:rPr>
          <w:rFonts w:ascii="華康中黑體" w:eastAsia="華康中黑體" w:hAnsi="華康中黑體" w:cs="華康中黑體" w:hint="eastAsia"/>
          <w:color w:val="4E3329"/>
          <w:sz w:val="20"/>
          <w:szCs w:val="20"/>
        </w:rPr>
        <w:t xml:space="preserve"> 牛油蒜</w:t>
      </w:r>
      <w:bookmarkStart w:id="11" w:name="OLE_LINK36"/>
      <w:bookmarkStart w:id="12" w:name="OLE_LINK37"/>
      <w:r w:rsidR="00BF0197" w:rsidRPr="00492B81">
        <w:rPr>
          <w:rFonts w:ascii="華康中黑體" w:eastAsia="華康中黑體" w:hAnsi="華康中黑體" w:cs="華康中黑體" w:hint="eastAsia"/>
          <w:color w:val="4E3329"/>
          <w:sz w:val="20"/>
          <w:szCs w:val="20"/>
          <w:lang w:eastAsia="zh-HK"/>
        </w:rPr>
        <w:t>蓉</w:t>
      </w:r>
      <w:bookmarkEnd w:id="11"/>
      <w:bookmarkEnd w:id="12"/>
    </w:p>
    <w:bookmarkEnd w:id="6"/>
    <w:bookmarkEnd w:id="7"/>
    <w:bookmarkEnd w:id="8"/>
    <w:bookmarkEnd w:id="9"/>
    <w:bookmarkEnd w:id="10"/>
    <w:p w:rsidR="004F0894" w:rsidRDefault="004F0894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</w:p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  <w:t>Appetizers</w:t>
      </w:r>
      <w:r w:rsidR="00DE2481"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8"/>
          <w:szCs w:val="28"/>
          <w:u w:val="single"/>
          <w:lang w:eastAsia="zh-HK"/>
        </w:rPr>
        <w:t>頭盤</w:t>
      </w:r>
    </w:p>
    <w:p w:rsidR="00554854" w:rsidRPr="001B16A2" w:rsidRDefault="00554854" w:rsidP="00621017">
      <w:pPr>
        <w:jc w:val="center"/>
        <w:rPr>
          <w:rStyle w:val="aa"/>
          <w:rFonts w:ascii="華康中黑體" w:eastAsia="華康中黑體" w:hAnsi="華康中黑體" w:cs="華康中黑體"/>
          <w:b/>
          <w:i w:val="0"/>
          <w:iCs w:val="0"/>
          <w:color w:val="4E3329"/>
          <w:shd w:val="clear" w:color="auto" w:fill="FFFFFF"/>
          <w:lang w:eastAsia="zh-HK"/>
        </w:rPr>
      </w:pPr>
      <w:bookmarkStart w:id="13" w:name="OLE_LINK1"/>
      <w:bookmarkStart w:id="14" w:name="OLE_LINK2"/>
      <w:bookmarkStart w:id="15" w:name="OLE_LINK14"/>
      <w:r w:rsidRPr="001B16A2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 xml:space="preserve">Cooked Shrimp, Emerald Snail and King Crab </w:t>
      </w:r>
      <w:r w:rsidRPr="001B16A2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鮮蝦</w:t>
      </w:r>
      <w:r w:rsidRPr="001B16A2">
        <w:rPr>
          <w:rFonts w:ascii="Optima" w:eastAsia="華康中黑體" w:hAnsi="Optima" w:cs="華康中黑體"/>
          <w:b/>
          <w:bCs/>
          <w:color w:val="4E3329"/>
          <w:kern w:val="24"/>
          <w:szCs w:val="24"/>
          <w:lang w:eastAsia="zh-HK"/>
        </w:rPr>
        <w:t>、</w:t>
      </w:r>
      <w:r w:rsidRPr="001B16A2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翡翠</w:t>
      </w:r>
      <w:r w:rsidRPr="001B16A2">
        <w:rPr>
          <w:rFonts w:ascii="華康中黑體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螺</w:t>
      </w:r>
      <w:r w:rsidRPr="001B16A2">
        <w:rPr>
          <w:rFonts w:ascii="華康中黑體" w:eastAsia="華康中黑體" w:hAnsi="華康中黑體" w:cs="華康中黑體"/>
          <w:b/>
          <w:bCs/>
          <w:color w:val="4E3329"/>
          <w:kern w:val="24"/>
          <w:szCs w:val="24"/>
          <w:lang w:eastAsia="zh-HK"/>
        </w:rPr>
        <w:t>、</w:t>
      </w:r>
      <w:r w:rsidRPr="001B16A2">
        <w:rPr>
          <w:rStyle w:val="aa"/>
          <w:rFonts w:ascii="華康中黑體" w:eastAsia="華康中黑體" w:hAnsi="華康中黑體" w:cs="華康中黑體"/>
          <w:b/>
          <w:i w:val="0"/>
          <w:iCs w:val="0"/>
          <w:color w:val="4E3329"/>
          <w:shd w:val="clear" w:color="auto" w:fill="FFFFFF"/>
        </w:rPr>
        <w:t>長腳</w:t>
      </w:r>
      <w:r w:rsidRPr="001B16A2">
        <w:rPr>
          <w:rStyle w:val="aa"/>
          <w:rFonts w:ascii="華康中黑體" w:eastAsia="華康中黑體" w:hAnsi="華康中黑體" w:cs="華康中黑體" w:hint="eastAsia"/>
          <w:b/>
          <w:i w:val="0"/>
          <w:iCs w:val="0"/>
          <w:color w:val="4E3329"/>
          <w:shd w:val="clear" w:color="auto" w:fill="FFFFFF"/>
        </w:rPr>
        <w:t>蟹</w:t>
      </w:r>
    </w:p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Salmon and Octopus </w:t>
      </w:r>
      <w:r w:rsidRPr="00492B81"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  <w:t>Sashimi</w:t>
      </w:r>
      <w:r w:rsidR="00DC723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</w:t>
      </w:r>
      <w:r w:rsidR="000B3E05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三</w:t>
      </w:r>
      <w:proofErr w:type="gramStart"/>
      <w:r w:rsidR="000B3E05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文魚</w:t>
      </w:r>
      <w:bookmarkStart w:id="16" w:name="OLE_LINK17"/>
      <w:bookmarkStart w:id="17" w:name="OLE_LINK18"/>
      <w:bookmarkStart w:id="18" w:name="OLE_LINK19"/>
      <w:proofErr w:type="gramEnd"/>
      <w:r w:rsidR="000B3E05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、</w:t>
      </w:r>
      <w:bookmarkEnd w:id="16"/>
      <w:bookmarkEnd w:id="17"/>
      <w:bookmarkEnd w:id="18"/>
      <w:r w:rsidR="000B3E05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八爪魚刺身</w:t>
      </w:r>
    </w:p>
    <w:p w:rsidR="007F393F" w:rsidRPr="00492B81" w:rsidRDefault="007F393F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</w:p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Beef </w:t>
      </w:r>
      <w:r w:rsidRPr="00492B81"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  <w:t>Carpaccio</w:t>
      </w:r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</w:t>
      </w:r>
      <w:proofErr w:type="gramStart"/>
      <w:r w:rsidR="000B3E05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意式生牛肉</w:t>
      </w:r>
      <w:proofErr w:type="gramEnd"/>
      <w:r w:rsidR="000B3E05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薄切</w:t>
      </w:r>
    </w:p>
    <w:bookmarkEnd w:id="13"/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Escargot in Herbs Butter</w:t>
      </w:r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</w:t>
      </w:r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香草</w:t>
      </w:r>
      <w:proofErr w:type="gramStart"/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焗</w:t>
      </w:r>
      <w:proofErr w:type="gramEnd"/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田螺</w:t>
      </w:r>
    </w:p>
    <w:bookmarkEnd w:id="14"/>
    <w:bookmarkEnd w:id="15"/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32"/>
          <w:szCs w:val="32"/>
          <w:u w:val="single"/>
          <w:lang w:eastAsia="zh-HK"/>
        </w:rPr>
      </w:pPr>
    </w:p>
    <w:p w:rsidR="00062AF5" w:rsidRPr="00492B81" w:rsidRDefault="00062AF5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華康中黑體" w:cs="華康中黑體" w:hint="eastAsia"/>
          <w:b/>
          <w:bCs/>
          <w:color w:val="4E3329"/>
          <w:kern w:val="24"/>
          <w:sz w:val="28"/>
          <w:szCs w:val="28"/>
          <w:u w:val="single"/>
          <w:lang w:eastAsia="zh-HK"/>
        </w:rPr>
        <w:t>Soup</w:t>
      </w:r>
      <w:r w:rsidR="00F34D5E" w:rsidRPr="00492B81">
        <w:rPr>
          <w:rFonts w:ascii="華康中黑體" w:eastAsia="華康中黑體" w:hAnsi="華康中黑體" w:cs="華康中黑體"/>
          <w:bCs/>
          <w:color w:val="4E3329"/>
          <w:kern w:val="24"/>
          <w:sz w:val="28"/>
          <w:szCs w:val="28"/>
          <w:u w:val="single"/>
          <w:lang w:eastAsia="zh-HK"/>
        </w:rPr>
        <w:t>餐湯</w:t>
      </w:r>
    </w:p>
    <w:p w:rsidR="00062AF5" w:rsidRPr="00492B81" w:rsidRDefault="007F393F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Sweet </w:t>
      </w:r>
      <w:r w:rsidR="00F5737C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Corn and Fish Maw Soup</w:t>
      </w:r>
      <w:r w:rsidR="00307019" w:rsidRPr="00492B81">
        <w:rPr>
          <w:rFonts w:ascii="華康中黑體" w:eastAsia="華康中黑體" w:hAnsi="華康中黑體" w:cs="華康中黑體"/>
          <w:bCs/>
          <w:color w:val="4E3329"/>
          <w:kern w:val="24"/>
          <w:szCs w:val="24"/>
          <w:lang w:eastAsia="zh-HK"/>
        </w:rPr>
        <w:t>粟</w:t>
      </w:r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米魚肚湯</w:t>
      </w:r>
    </w:p>
    <w:p w:rsidR="00F5737C" w:rsidRPr="00492B81" w:rsidRDefault="00F5737C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  <w:r w:rsidRPr="00492B81"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  <w:t>Asparagus</w:t>
      </w: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and Crabmeat Soup</w:t>
      </w:r>
      <w:r w:rsidR="000B3E05" w:rsidRPr="00492B81">
        <w:rPr>
          <w:rFonts w:ascii="華康中黑體" w:eastAsia="華康中黑體" w:hAnsi="華康中黑體" w:cs="華康中黑體" w:hint="eastAsia"/>
          <w:color w:val="4E3329"/>
          <w:szCs w:val="24"/>
          <w:lang w:val="en-HK"/>
        </w:rPr>
        <w:t>蟹肉蘆筍</w:t>
      </w:r>
      <w:r w:rsidR="000B3E05"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湯</w:t>
      </w:r>
    </w:p>
    <w:p w:rsidR="00062AF5" w:rsidRDefault="00062AF5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0045F0" w:rsidRDefault="000045F0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3E186E" w:rsidRDefault="003E186E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AD0141" w:rsidRDefault="00AD0141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062AF5" w:rsidRPr="00492B81" w:rsidRDefault="00062AF5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華康中黑體" w:cs="華康中黑體" w:hint="eastAsia"/>
          <w:b/>
          <w:bCs/>
          <w:color w:val="4E3329"/>
          <w:kern w:val="24"/>
          <w:sz w:val="28"/>
          <w:szCs w:val="28"/>
          <w:u w:val="single"/>
          <w:lang w:eastAsia="zh-HK"/>
        </w:rPr>
        <w:t>Carving</w:t>
      </w:r>
      <w:r w:rsidR="00F34D5E" w:rsidRPr="00492B81"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u w:val="single"/>
          <w:lang w:eastAsia="zh-HK"/>
        </w:rPr>
        <w:t>燒烤</w:t>
      </w:r>
    </w:p>
    <w:p w:rsidR="00062AF5" w:rsidRPr="005A023A" w:rsidRDefault="00062AF5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 w:val="28"/>
          <w:szCs w:val="28"/>
          <w:lang w:eastAsia="zh-HK"/>
        </w:rPr>
      </w:pPr>
      <w:r w:rsidRPr="005A023A">
        <w:rPr>
          <w:rFonts w:ascii="Optima" w:eastAsia="華康中黑體" w:hAnsi="華康中黑體" w:cs="華康中黑體" w:hint="eastAsia"/>
          <w:b/>
          <w:bCs/>
          <w:color w:val="4E3329"/>
          <w:kern w:val="24"/>
          <w:sz w:val="28"/>
          <w:szCs w:val="28"/>
          <w:lang w:eastAsia="zh-HK"/>
        </w:rPr>
        <w:t>R</w:t>
      </w:r>
      <w:r w:rsidRPr="005A023A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oasted U.S. Prime Rib</w:t>
      </w:r>
      <w:r w:rsidR="000B3E05" w:rsidRPr="005A023A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 xml:space="preserve"> </w:t>
      </w:r>
      <w:hyperlink r:id="rId9" w:history="1">
        <w:r w:rsidR="000B3E05" w:rsidRPr="005A023A">
          <w:rPr>
            <w:rFonts w:ascii="華康中黑體" w:eastAsia="華康中黑體" w:hAnsi="華康中黑體" w:cs="華康中黑體"/>
            <w:b/>
            <w:color w:val="4E3329"/>
            <w:szCs w:val="24"/>
            <w:lang w:val="en-HK"/>
          </w:rPr>
          <w:t>烤</w:t>
        </w:r>
        <w:r w:rsidR="000B3E05" w:rsidRPr="005A023A">
          <w:rPr>
            <w:rFonts w:ascii="華康中黑體" w:eastAsia="華康中黑體" w:hAnsi="華康中黑體" w:cs="華康中黑體" w:hint="eastAsia"/>
            <w:b/>
            <w:color w:val="4E3329"/>
            <w:szCs w:val="24"/>
            <w:lang w:val="en-HK"/>
          </w:rPr>
          <w:t>美式</w:t>
        </w:r>
        <w:r w:rsidR="000B3E05" w:rsidRPr="005A023A">
          <w:rPr>
            <w:rFonts w:ascii="華康中黑體" w:eastAsia="華康中黑體" w:hAnsi="華康中黑體" w:cs="華康中黑體"/>
            <w:b/>
            <w:color w:val="4E3329"/>
            <w:szCs w:val="24"/>
            <w:lang w:val="en-HK"/>
          </w:rPr>
          <w:t>牛肋</w:t>
        </w:r>
        <w:r w:rsidR="000B3E05" w:rsidRPr="005A023A">
          <w:rPr>
            <w:rFonts w:ascii="華康中黑體" w:eastAsia="華康中黑體" w:hAnsi="華康中黑體" w:cs="華康中黑體" w:hint="eastAsia"/>
            <w:b/>
            <w:color w:val="4E3329"/>
            <w:szCs w:val="24"/>
            <w:lang w:val="en-HK"/>
          </w:rPr>
          <w:t>骨</w:t>
        </w:r>
      </w:hyperlink>
    </w:p>
    <w:p w:rsidR="00062AF5" w:rsidRPr="00492B81" w:rsidRDefault="00062AF5" w:rsidP="00621017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lang w:eastAsia="zh-HK"/>
        </w:rPr>
      </w:pPr>
    </w:p>
    <w:p w:rsidR="00062AF5" w:rsidRPr="00492B81" w:rsidRDefault="00F34D5E" w:rsidP="00F34D5E">
      <w:pPr>
        <w:jc w:val="center"/>
        <w:rPr>
          <w:rFonts w:ascii="Optima" w:eastAsia="華康中黑體" w:hAnsi="華康中黑體" w:cs="華康中黑體"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u w:val="single"/>
          <w:lang w:eastAsia="zh-HK"/>
        </w:rPr>
        <w:t>Main Course</w:t>
      </w:r>
      <w:r w:rsidRPr="00492B81">
        <w:rPr>
          <w:rFonts w:ascii="華康中黑體" w:eastAsia="華康中黑體" w:hAnsi="華康中黑體" w:cs="華康中黑體"/>
          <w:bCs/>
          <w:color w:val="4E3329"/>
          <w:kern w:val="24"/>
          <w:sz w:val="28"/>
          <w:szCs w:val="28"/>
          <w:u w:val="single"/>
          <w:lang w:eastAsia="zh-HK"/>
        </w:rPr>
        <w:t>主菜</w:t>
      </w:r>
    </w:p>
    <w:p w:rsidR="00062AF5" w:rsidRPr="003A6CAE" w:rsidRDefault="00F5737C" w:rsidP="00621017">
      <w:pPr>
        <w:jc w:val="center"/>
        <w:rPr>
          <w:rFonts w:ascii="Optima" w:eastAsia="華康中黑體" w:hAnsi="華康中黑體" w:cs="華康中黑體"/>
          <w:b/>
          <w:bCs/>
          <w:color w:val="4E3329"/>
          <w:kern w:val="24"/>
          <w:szCs w:val="24"/>
          <w:lang w:eastAsia="zh-HK"/>
        </w:rPr>
      </w:pPr>
      <w:r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Roasted</w:t>
      </w:r>
      <w:r w:rsidR="005417F9"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 xml:space="preserve"> </w:t>
      </w:r>
      <w:r w:rsidR="00E615E0"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 xml:space="preserve">Turkey </w:t>
      </w:r>
      <w:r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Cranberry Sauce</w:t>
      </w:r>
      <w:r w:rsidR="000B3E05" w:rsidRPr="003A6CAE">
        <w:rPr>
          <w:rFonts w:ascii="Optima" w:eastAsia="華康中黑體" w:hAnsi="華康中黑體" w:cs="華康中黑體"/>
          <w:b/>
          <w:bCs/>
          <w:color w:val="4E3329"/>
          <w:kern w:val="24"/>
          <w:szCs w:val="24"/>
          <w:lang w:eastAsia="zh-HK"/>
        </w:rPr>
        <w:t>烤</w:t>
      </w:r>
      <w:r w:rsidR="000B3E05"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火</w:t>
      </w:r>
      <w:proofErr w:type="gramStart"/>
      <w:r w:rsidR="000B3E05"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雞</w:t>
      </w:r>
      <w:r w:rsidR="000B3E05" w:rsidRPr="003A6CAE">
        <w:rPr>
          <w:rStyle w:val="shorttext"/>
          <w:rFonts w:ascii="華康中黑體" w:eastAsia="華康中黑體" w:hAnsi="華康中黑體" w:cs="華康中黑體"/>
          <w:b/>
          <w:color w:val="4E3329"/>
          <w:szCs w:val="24"/>
        </w:rPr>
        <w:t>配</w:t>
      </w:r>
      <w:r w:rsidR="000B3E05" w:rsidRPr="003A6CAE">
        <w:rPr>
          <w:rFonts w:ascii="Optima" w:eastAsia="華康中黑體" w:hAnsi="華康中黑體" w:cs="華康中黑體" w:hint="eastAsia"/>
          <w:b/>
          <w:bCs/>
          <w:color w:val="4E3329"/>
          <w:kern w:val="24"/>
          <w:szCs w:val="24"/>
          <w:lang w:eastAsia="zh-HK"/>
        </w:rPr>
        <w:t>金巴利汁</w:t>
      </w:r>
      <w:proofErr w:type="gramEnd"/>
    </w:p>
    <w:p w:rsidR="00D14022" w:rsidRPr="00D14022" w:rsidRDefault="00D14022" w:rsidP="00621017">
      <w:pPr>
        <w:jc w:val="center"/>
        <w:rPr>
          <w:rFonts w:ascii="Optima" w:eastAsia="華康中黑體" w:hAnsi="Optima" w:cs="華康中黑體"/>
          <w:b/>
          <w:bCs/>
          <w:color w:val="4E3329"/>
          <w:kern w:val="24"/>
          <w:szCs w:val="24"/>
          <w:lang w:eastAsia="zh-HK"/>
        </w:rPr>
      </w:pPr>
      <w:r w:rsidRPr="00D14022">
        <w:rPr>
          <w:rFonts w:ascii="Optima" w:eastAsia="華康中黑體" w:hAnsi="Optima" w:cs="華康中黑體" w:hint="eastAsia"/>
          <w:b/>
          <w:bCs/>
          <w:color w:val="4E3329"/>
          <w:kern w:val="24"/>
          <w:szCs w:val="24"/>
          <w:lang w:eastAsia="zh-HK"/>
        </w:rPr>
        <w:t>Grilled Beef Steak and Goose Liver</w:t>
      </w:r>
      <w:proofErr w:type="gramStart"/>
      <w:r w:rsidRPr="00D14022">
        <w:rPr>
          <w:rFonts w:ascii="Optima" w:eastAsia="華康中黑體" w:hAnsi="Optima" w:cs="華康中黑體" w:hint="eastAsia"/>
          <w:b/>
          <w:bCs/>
          <w:color w:val="4E3329"/>
          <w:kern w:val="24"/>
          <w:szCs w:val="24"/>
          <w:lang w:eastAsia="zh-HK"/>
        </w:rPr>
        <w:t>燒牛扒配鵝</w:t>
      </w:r>
      <w:proofErr w:type="gramEnd"/>
      <w:r w:rsidRPr="00D14022">
        <w:rPr>
          <w:rFonts w:ascii="Optima" w:eastAsia="華康中黑體" w:hAnsi="Optima" w:cs="華康中黑體" w:hint="eastAsia"/>
          <w:b/>
          <w:bCs/>
          <w:color w:val="4E3329"/>
          <w:kern w:val="24"/>
          <w:szCs w:val="24"/>
          <w:lang w:eastAsia="zh-HK"/>
        </w:rPr>
        <w:t>肝</w:t>
      </w:r>
    </w:p>
    <w:p w:rsidR="006621CD" w:rsidRPr="00492B81" w:rsidRDefault="00F5737C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Pan Fri</w:t>
      </w:r>
      <w:r w:rsidR="006256F4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ed Black Cod Fish with Almond and Chive</w:t>
      </w:r>
      <w:proofErr w:type="gramStart"/>
      <w:r w:rsidR="000B3E05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香煎</w:t>
      </w:r>
      <w:r w:rsidR="008F672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銀</w:t>
      </w:r>
      <w:r w:rsidR="000B3E05" w:rsidRPr="00492B81">
        <w:rPr>
          <w:rFonts w:hint="eastAsia"/>
          <w:color w:val="4E3329"/>
          <w:szCs w:val="24"/>
          <w:lang w:val="en-HK"/>
        </w:rPr>
        <w:t>鱈</w:t>
      </w:r>
      <w:r w:rsidR="000B3E05" w:rsidRPr="00492B81">
        <w:rPr>
          <w:rFonts w:ascii="細明體" w:eastAsia="細明體" w:hAnsi="細明體" w:cs="細明體" w:hint="eastAsia"/>
          <w:color w:val="4E3329"/>
          <w:szCs w:val="24"/>
          <w:lang w:val="en-HK"/>
        </w:rPr>
        <w:t>魚</w:t>
      </w:r>
      <w:proofErr w:type="gramEnd"/>
    </w:p>
    <w:p w:rsidR="006256F4" w:rsidRPr="00492B81" w:rsidRDefault="006256F4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proofErr w:type="spellStart"/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Sauteed</w:t>
      </w:r>
      <w:proofErr w:type="spellEnd"/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 Prawns Garlic Chili Butter</w:t>
      </w:r>
      <w:proofErr w:type="gramStart"/>
      <w:r w:rsidR="008F672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香蒜炒辣</w:t>
      </w:r>
      <w:proofErr w:type="gramEnd"/>
      <w:r w:rsidR="008F672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蝦</w:t>
      </w:r>
    </w:p>
    <w:p w:rsidR="006256F4" w:rsidRPr="00492B81" w:rsidRDefault="006256F4" w:rsidP="00F34D5E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Roasted Sweet Corn and Sweet Potato</w:t>
      </w:r>
      <w:r w:rsidR="008F672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烤玉米蕃薯</w:t>
      </w:r>
    </w:p>
    <w:p w:rsidR="00E84549" w:rsidRPr="00492B81" w:rsidRDefault="00E84549" w:rsidP="00837365">
      <w:pPr>
        <w:rPr>
          <w:rFonts w:ascii="Optima" w:eastAsia="華康中黑體" w:hAnsi="Optima" w:cs="華康中黑體"/>
          <w:b/>
          <w:bCs/>
          <w:color w:val="4E3329"/>
          <w:kern w:val="24"/>
          <w:sz w:val="32"/>
          <w:szCs w:val="32"/>
          <w:u w:val="single"/>
          <w:lang w:eastAsia="zh-HK"/>
        </w:rPr>
      </w:pPr>
    </w:p>
    <w:p w:rsidR="006256F4" w:rsidRPr="00492B81" w:rsidRDefault="006621CD" w:rsidP="006256F4">
      <w:pPr>
        <w:jc w:val="center"/>
        <w:rPr>
          <w:rFonts w:ascii="Optima" w:eastAsia="華康中黑體" w:hAnsi="Optima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Optima" w:cs="華康中黑體" w:hint="eastAsia"/>
          <w:b/>
          <w:bCs/>
          <w:color w:val="4E3329"/>
          <w:kern w:val="24"/>
          <w:sz w:val="28"/>
          <w:szCs w:val="28"/>
          <w:u w:val="single"/>
          <w:lang w:eastAsia="zh-HK"/>
        </w:rPr>
        <w:t>Desserts</w:t>
      </w:r>
      <w:r w:rsidR="00F34D5E" w:rsidRPr="00492B81">
        <w:rPr>
          <w:rFonts w:ascii="Optima" w:eastAsia="華康中黑體" w:hAnsi="Optima" w:cs="華康中黑體" w:hint="eastAsia"/>
          <w:bCs/>
          <w:color w:val="4E3329"/>
          <w:kern w:val="24"/>
          <w:sz w:val="28"/>
          <w:szCs w:val="28"/>
          <w:u w:val="single"/>
          <w:lang w:eastAsia="zh-HK"/>
        </w:rPr>
        <w:t>甜品</w:t>
      </w:r>
    </w:p>
    <w:p w:rsidR="007009CB" w:rsidRPr="00492B81" w:rsidRDefault="007009CB" w:rsidP="007009CB">
      <w:pPr>
        <w:spacing w:line="400" w:lineRule="exact"/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noProof/>
          <w:color w:val="4E3329"/>
          <w:kern w:val="24"/>
          <w:szCs w:val="24"/>
        </w:rPr>
        <w:drawing>
          <wp:inline distT="0" distB="0" distL="0" distR="0" wp14:anchorId="16DCED61" wp14:editId="348B714A">
            <wp:extent cx="335280" cy="188734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V3P0WM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0" t="12612" r="33260" b="10811"/>
                    <a:stretch/>
                  </pic:blipFill>
                  <pic:spPr bwMode="auto">
                    <a:xfrm>
                      <a:off x="0" y="0"/>
                      <a:ext cx="336025" cy="18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 xml:space="preserve"> Ice Cream</w:t>
      </w: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雪糕</w:t>
      </w:r>
    </w:p>
    <w:p w:rsidR="006256F4" w:rsidRPr="00492B81" w:rsidRDefault="006256F4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Fresh Fruit </w:t>
      </w:r>
      <w:r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Platter</w:t>
      </w:r>
      <w:proofErr w:type="gramStart"/>
      <w:r w:rsidR="008F672A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生果盆</w:t>
      </w:r>
      <w:proofErr w:type="gramEnd"/>
    </w:p>
    <w:p w:rsidR="006256F4" w:rsidRPr="00492B81" w:rsidRDefault="006256F4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Tiramisu</w:t>
      </w:r>
      <w:r w:rsidR="0072774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意大利芝士餅</w:t>
      </w:r>
    </w:p>
    <w:p w:rsidR="006621CD" w:rsidRPr="00492B81" w:rsidRDefault="006621CD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Christmas Pudding </w:t>
      </w:r>
      <w:r w:rsidR="008F672A" w:rsidRPr="00492B81">
        <w:rPr>
          <w:rFonts w:ascii="華康中黑體" w:eastAsia="華康中黑體" w:hAnsi="華康中黑體" w:cs="華康中黑體" w:hint="eastAsia"/>
          <w:color w:val="4E3329"/>
          <w:szCs w:val="24"/>
          <w:lang w:val="en-HK"/>
        </w:rPr>
        <w:t>聖誕布丁</w:t>
      </w:r>
    </w:p>
    <w:p w:rsidR="006621CD" w:rsidRPr="00492B81" w:rsidRDefault="006621CD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Chocolate Banana Cake</w:t>
      </w:r>
      <w:r w:rsidR="008F672A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朱古力香蕉蛋糕</w:t>
      </w:r>
    </w:p>
    <w:p w:rsidR="006621CD" w:rsidRPr="00492B81" w:rsidRDefault="006621CD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Mango Cheese Cake </w:t>
      </w:r>
      <w:proofErr w:type="gramStart"/>
      <w:r w:rsidR="008F672A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果芝士</w:t>
      </w:r>
      <w:proofErr w:type="gramEnd"/>
      <w:r w:rsidR="008F672A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蛋糕</w:t>
      </w:r>
    </w:p>
    <w:p w:rsidR="00892DD4" w:rsidRPr="00492B81" w:rsidRDefault="00892DD4" w:rsidP="00892DD4">
      <w:pPr>
        <w:jc w:val="center"/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lang w:eastAsia="zh-HK"/>
        </w:rPr>
      </w:pPr>
      <w:r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 xml:space="preserve">Assorted Cookies </w:t>
      </w:r>
      <w:proofErr w:type="gramStart"/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雜錦曲奇</w:t>
      </w:r>
      <w:proofErr w:type="gramEnd"/>
    </w:p>
    <w:p w:rsidR="006621CD" w:rsidRPr="00492B81" w:rsidRDefault="006256F4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 xml:space="preserve">Apple Tart </w:t>
      </w:r>
      <w:r w:rsidR="008F672A"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蘋果</w:t>
      </w:r>
      <w:proofErr w:type="gramStart"/>
      <w:r w:rsidR="008F672A" w:rsidRPr="00492B81"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  <w:t>撻</w:t>
      </w:r>
      <w:proofErr w:type="gramEnd"/>
    </w:p>
    <w:p w:rsidR="006256F4" w:rsidRPr="00492B81" w:rsidRDefault="006256F4" w:rsidP="00621017">
      <w:pPr>
        <w:jc w:val="center"/>
        <w:rPr>
          <w:rFonts w:ascii="華康中黑體" w:eastAsia="華康中黑體" w:hAnsi="華康中黑體" w:cs="華康中黑體"/>
          <w:color w:val="4E3329"/>
          <w:szCs w:val="24"/>
          <w:lang w:val="en-HK" w:eastAsia="zh-HK"/>
        </w:rPr>
      </w:pPr>
      <w:r w:rsidRPr="00492B81">
        <w:rPr>
          <w:rFonts w:ascii="Optima" w:eastAsia="華康中黑體" w:hAnsi="Optima" w:cs="華康中黑體" w:hint="eastAsia"/>
          <w:bCs/>
          <w:color w:val="4E3329"/>
          <w:kern w:val="24"/>
          <w:szCs w:val="24"/>
          <w:lang w:eastAsia="zh-HK"/>
        </w:rPr>
        <w:t>Panna Cotta</w:t>
      </w:r>
      <w:proofErr w:type="gramStart"/>
      <w:r w:rsidR="008F672A"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Cs w:val="24"/>
          <w:lang w:eastAsia="zh-HK"/>
        </w:rPr>
        <w:t>忌廉</w:t>
      </w:r>
      <w:r w:rsidR="008F672A" w:rsidRPr="00492B81">
        <w:rPr>
          <w:rFonts w:ascii="華康中黑體" w:eastAsia="華康中黑體" w:hAnsi="華康中黑體" w:cs="華康中黑體" w:hint="eastAsia"/>
          <w:color w:val="4E3329"/>
          <w:szCs w:val="24"/>
          <w:lang w:val="en-HK"/>
        </w:rPr>
        <w:t>奶凍</w:t>
      </w:r>
      <w:proofErr w:type="gramEnd"/>
    </w:p>
    <w:p w:rsidR="007009CB" w:rsidRPr="00492B81" w:rsidRDefault="007009CB" w:rsidP="007009CB">
      <w:pPr>
        <w:widowControl/>
        <w:adjustRightInd w:val="0"/>
        <w:contextualSpacing/>
        <w:jc w:val="center"/>
        <w:rPr>
          <w:rFonts w:ascii="華康中黑體" w:eastAsia="華康中黑體" w:hAnsi="華康中黑體" w:cs="華康中黑體"/>
          <w:color w:val="4E3329"/>
          <w:szCs w:val="24"/>
          <w:lang w:val="en-HK" w:eastAsia="zh-HK"/>
        </w:rPr>
      </w:pPr>
      <w:r w:rsidRPr="00492B81">
        <w:rPr>
          <w:rFonts w:ascii="Optima" w:hAnsi="Optima" w:cs="Arial"/>
          <w:color w:val="4E3329"/>
          <w:szCs w:val="24"/>
          <w:lang w:val="en-HK" w:eastAsia="zh-HK"/>
        </w:rPr>
        <w:t>Mini Pancake</w:t>
      </w:r>
      <w:r w:rsidRPr="00492B81">
        <w:rPr>
          <w:rFonts w:ascii="Optima" w:hAnsi="Optima" w:cs="Arial"/>
          <w:color w:val="4E3329"/>
          <w:szCs w:val="24"/>
          <w:lang w:val="en-HK"/>
        </w:rPr>
        <w:t xml:space="preserve"> </w:t>
      </w:r>
      <w:hyperlink r:id="rId11" w:history="1">
        <w:r w:rsidRPr="00492B81">
          <w:rPr>
            <w:rFonts w:ascii="華康中黑體" w:eastAsia="華康中黑體" w:hAnsi="華康中黑體" w:cs="華康中黑體"/>
            <w:color w:val="4E3329"/>
            <w:szCs w:val="24"/>
            <w:lang w:val="en-HK"/>
          </w:rPr>
          <w:t>迷你</w:t>
        </w:r>
      </w:hyperlink>
      <w:hyperlink r:id="rId12" w:history="1">
        <w:proofErr w:type="gramStart"/>
        <w:r w:rsidRPr="00492B81">
          <w:rPr>
            <w:rFonts w:ascii="華康中黑體" w:eastAsia="華康中黑體" w:hAnsi="華康中黑體" w:cs="華康中黑體"/>
            <w:color w:val="4E3329"/>
            <w:szCs w:val="24"/>
            <w:lang w:val="en-HK"/>
          </w:rPr>
          <w:t>熱香餅</w:t>
        </w:r>
        <w:proofErr w:type="gramEnd"/>
      </w:hyperlink>
    </w:p>
    <w:p w:rsidR="00B00361" w:rsidRDefault="007009CB" w:rsidP="00E86106">
      <w:pPr>
        <w:widowControl/>
        <w:adjustRightInd w:val="0"/>
        <w:spacing w:line="200" w:lineRule="atLeast"/>
        <w:contextualSpacing/>
        <w:jc w:val="center"/>
        <w:rPr>
          <w:rFonts w:ascii="Optima" w:eastAsia="華康中黑體" w:hAnsi="華康中黑體" w:cs="華康中黑體"/>
          <w:bCs/>
          <w:color w:val="4E3329"/>
          <w:kern w:val="24"/>
          <w:sz w:val="20"/>
          <w:szCs w:val="20"/>
          <w:lang w:eastAsia="zh-HK"/>
        </w:rPr>
      </w:pP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Condiments: chocolate sauce, honey </w:t>
      </w:r>
      <w:r w:rsidRPr="00492B81">
        <w:rPr>
          <w:rFonts w:ascii="Optima" w:eastAsia="華康中黑體" w:hAnsi="華康中黑體" w:cs="華康中黑體"/>
          <w:bCs/>
          <w:color w:val="4E3329"/>
          <w:kern w:val="24"/>
          <w:sz w:val="20"/>
          <w:szCs w:val="20"/>
          <w:lang w:eastAsia="zh-HK"/>
        </w:rPr>
        <w:t>syrup</w:t>
      </w:r>
      <w:r w:rsidRPr="00492B81">
        <w:rPr>
          <w:rFonts w:ascii="Optima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, peanut butter, vermicelli mixed</w:t>
      </w:r>
    </w:p>
    <w:p w:rsidR="007009CB" w:rsidRPr="00492B81" w:rsidRDefault="007009CB" w:rsidP="00E86106">
      <w:pPr>
        <w:widowControl/>
        <w:adjustRightInd w:val="0"/>
        <w:spacing w:line="200" w:lineRule="atLeast"/>
        <w:contextualSpacing/>
        <w:jc w:val="center"/>
        <w:rPr>
          <w:rFonts w:ascii="Optima" w:eastAsia="華康中黑體" w:hAnsi="華康中黑體" w:cs="華康中黑體"/>
          <w:bCs/>
          <w:color w:val="4E3329"/>
          <w:kern w:val="24"/>
          <w:szCs w:val="24"/>
          <w:lang w:eastAsia="zh-HK"/>
        </w:rPr>
      </w:pP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配料:</w:t>
      </w:r>
      <w:r w:rsidRPr="00492B81">
        <w:rPr>
          <w:rFonts w:hint="eastAsia"/>
          <w:color w:val="4E3329"/>
        </w:rPr>
        <w:t xml:space="preserve"> </w:t>
      </w:r>
      <w:bookmarkStart w:id="19" w:name="OLE_LINK47"/>
      <w:bookmarkStart w:id="20" w:name="OLE_LINK48"/>
      <w:bookmarkStart w:id="21" w:name="OLE_LINK49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朱古力</w:t>
      </w:r>
      <w:bookmarkStart w:id="22" w:name="OLE_LINK41"/>
      <w:bookmarkStart w:id="23" w:name="OLE_LINK42"/>
      <w:bookmarkStart w:id="24" w:name="OLE_LINK43"/>
      <w:bookmarkEnd w:id="19"/>
      <w:bookmarkEnd w:id="20"/>
      <w:bookmarkEnd w:id="21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醬</w:t>
      </w:r>
      <w:bookmarkEnd w:id="22"/>
      <w:bookmarkEnd w:id="23"/>
      <w:bookmarkEnd w:id="24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,</w:t>
      </w:r>
      <w:r w:rsidRPr="00492B81">
        <w:rPr>
          <w:rFonts w:hint="eastAsia"/>
          <w:color w:val="4E3329"/>
        </w:rPr>
        <w:t xml:space="preserve"> </w:t>
      </w:r>
      <w:proofErr w:type="gramStart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蜂蜜糖</w:t>
      </w:r>
      <w:bookmarkStart w:id="25" w:name="OLE_LINK44"/>
      <w:bookmarkStart w:id="26" w:name="OLE_LINK45"/>
      <w:bookmarkStart w:id="27" w:name="OLE_LINK46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醬</w:t>
      </w:r>
      <w:bookmarkEnd w:id="25"/>
      <w:bookmarkEnd w:id="26"/>
      <w:bookmarkEnd w:id="27"/>
      <w:proofErr w:type="gramEnd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,</w:t>
      </w:r>
      <w:r w:rsidRPr="00492B81">
        <w:rPr>
          <w:rFonts w:hint="eastAsia"/>
          <w:color w:val="4E3329"/>
        </w:rPr>
        <w:t xml:space="preserve"> </w:t>
      </w:r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 xml:space="preserve">花生醬, </w:t>
      </w:r>
      <w:bookmarkStart w:id="28" w:name="OLE_LINK50"/>
      <w:bookmarkStart w:id="29" w:name="OLE_LINK51"/>
      <w:bookmarkStart w:id="30" w:name="OLE_LINK52"/>
      <w:r w:rsidRPr="00492B81">
        <w:rPr>
          <w:rFonts w:ascii="華康中黑體" w:eastAsia="華康中黑體" w:hAnsi="華康中黑體" w:cs="華康中黑體" w:hint="eastAsia"/>
          <w:bCs/>
          <w:color w:val="4E3329"/>
          <w:kern w:val="24"/>
          <w:sz w:val="20"/>
          <w:szCs w:val="20"/>
          <w:lang w:eastAsia="zh-HK"/>
        </w:rPr>
        <w:t>朱古力彩條</w:t>
      </w:r>
      <w:bookmarkEnd w:id="28"/>
      <w:bookmarkEnd w:id="29"/>
      <w:bookmarkEnd w:id="30"/>
    </w:p>
    <w:p w:rsidR="007009CB" w:rsidRPr="00492B81" w:rsidRDefault="007009CB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Cs w:val="24"/>
          <w:lang w:eastAsia="zh-HK"/>
        </w:rPr>
      </w:pPr>
    </w:p>
    <w:p w:rsidR="006621CD" w:rsidRPr="00492B81" w:rsidRDefault="006621CD" w:rsidP="00621017">
      <w:pPr>
        <w:jc w:val="center"/>
        <w:rPr>
          <w:rFonts w:ascii="Optima" w:eastAsia="華康中黑體" w:hAnsi="Optima" w:cs="華康中黑體"/>
          <w:bCs/>
          <w:color w:val="4E3329"/>
          <w:kern w:val="24"/>
          <w:sz w:val="28"/>
          <w:szCs w:val="28"/>
          <w:lang w:eastAsia="zh-HK"/>
        </w:rPr>
      </w:pPr>
    </w:p>
    <w:p w:rsidR="006621CD" w:rsidRPr="00492B81" w:rsidRDefault="006621CD" w:rsidP="006621CD">
      <w:pPr>
        <w:jc w:val="center"/>
        <w:rPr>
          <w:rFonts w:ascii="Optima" w:eastAsia="華康中黑體" w:hAnsi="Optima" w:cs="華康中黑體"/>
          <w:b/>
          <w:bCs/>
          <w:color w:val="4E3329"/>
          <w:kern w:val="24"/>
          <w:sz w:val="28"/>
          <w:szCs w:val="28"/>
          <w:u w:val="single"/>
          <w:lang w:eastAsia="zh-HK"/>
        </w:rPr>
      </w:pPr>
      <w:r w:rsidRPr="00492B81">
        <w:rPr>
          <w:rFonts w:ascii="Optima" w:eastAsia="華康中黑體" w:hAnsi="Optima" w:cs="華康中黑體" w:hint="eastAsia"/>
          <w:b/>
          <w:bCs/>
          <w:color w:val="4E3329"/>
          <w:kern w:val="24"/>
          <w:sz w:val="28"/>
          <w:szCs w:val="28"/>
          <w:u w:val="single"/>
          <w:lang w:eastAsia="zh-HK"/>
        </w:rPr>
        <w:t>Drinks</w:t>
      </w:r>
      <w:r w:rsidR="00F34D5E" w:rsidRPr="00492B81">
        <w:rPr>
          <w:rFonts w:ascii="Optima" w:eastAsia="華康中黑體" w:hAnsi="Optima" w:cs="華康中黑體" w:hint="eastAsia"/>
          <w:bCs/>
          <w:color w:val="4E3329"/>
          <w:kern w:val="24"/>
          <w:sz w:val="28"/>
          <w:szCs w:val="28"/>
          <w:u w:val="single"/>
          <w:lang w:eastAsia="zh-HK"/>
        </w:rPr>
        <w:t>飲品</w:t>
      </w:r>
    </w:p>
    <w:p w:rsidR="0072774A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>House Beer</w:t>
      </w: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>啤酒</w:t>
      </w:r>
    </w:p>
    <w:p w:rsidR="0072774A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>House Wine</w:t>
      </w:r>
      <w:r w:rsidRPr="00492B81">
        <w:rPr>
          <w:rFonts w:ascii="Optima" w:eastAsia="華康中黑體" w:hAnsi="Optima" w:cs="華康中黑體"/>
          <w:color w:val="4E3329"/>
          <w:kern w:val="0"/>
          <w:szCs w:val="24"/>
        </w:rPr>
        <w:t>葡萄酒</w:t>
      </w:r>
    </w:p>
    <w:p w:rsidR="0072774A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 xml:space="preserve">Soft drinks </w:t>
      </w: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>汽水</w:t>
      </w:r>
    </w:p>
    <w:p w:rsidR="006621CD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 xml:space="preserve">Fruit Juices </w:t>
      </w:r>
      <w:r w:rsidRPr="00492B81"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  <w:t>果汁</w:t>
      </w:r>
    </w:p>
    <w:p w:rsidR="0072774A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</w:p>
    <w:p w:rsidR="0072774A" w:rsidRPr="00492B81" w:rsidRDefault="0072774A" w:rsidP="0072774A">
      <w:pPr>
        <w:adjustRightInd w:val="0"/>
        <w:spacing w:line="0" w:lineRule="atLeast"/>
        <w:contextualSpacing/>
        <w:jc w:val="center"/>
        <w:rPr>
          <w:rFonts w:ascii="Optima" w:eastAsia="華康中黑體" w:hAnsi="Optima" w:cs="華康中黑體"/>
          <w:color w:val="4E3329"/>
          <w:kern w:val="0"/>
          <w:szCs w:val="24"/>
          <w:lang w:eastAsia="zh-HK"/>
        </w:rPr>
      </w:pPr>
    </w:p>
    <w:p w:rsidR="00DF3B0D" w:rsidRPr="00492B81" w:rsidRDefault="00DF3B0D" w:rsidP="00621017">
      <w:pPr>
        <w:spacing w:line="280" w:lineRule="atLeast"/>
        <w:jc w:val="center"/>
        <w:rPr>
          <w:rFonts w:ascii="Optima" w:eastAsia="華康中黑體" w:hAnsi="Optima" w:cs="華康中黑體"/>
          <w:color w:val="4E3329"/>
          <w:kern w:val="24"/>
          <w:sz w:val="16"/>
          <w:szCs w:val="16"/>
          <w:lang w:eastAsia="zh-HK"/>
        </w:rPr>
      </w:pPr>
      <w:bookmarkStart w:id="31" w:name="_GoBack"/>
      <w:bookmarkEnd w:id="31"/>
      <w:r w:rsidRPr="00492B81">
        <w:rPr>
          <w:rFonts w:ascii="Optima" w:eastAsia="華康中黑體" w:hAnsi="Optima" w:cs="華康中黑體"/>
          <w:bCs/>
          <w:color w:val="4E3329"/>
          <w:kern w:val="24"/>
          <w:sz w:val="16"/>
          <w:szCs w:val="16"/>
          <w:lang w:eastAsia="zh-HK"/>
        </w:rPr>
        <w:t xml:space="preserve">Price is subject to 10% service charge and Terms and Conditions </w:t>
      </w:r>
      <w:r w:rsidRPr="00492B81">
        <w:rPr>
          <w:rFonts w:ascii="Optima" w:eastAsia="華康中黑體" w:hAnsi="Optima" w:cs="華康中黑體" w:hint="eastAsia"/>
          <w:bCs/>
          <w:color w:val="4E3329"/>
          <w:kern w:val="24"/>
          <w:sz w:val="16"/>
          <w:szCs w:val="16"/>
          <w:lang w:eastAsia="zh-HK"/>
        </w:rPr>
        <w:t>此價格須另加</w:t>
      </w:r>
      <w:r w:rsidRPr="00492B81">
        <w:rPr>
          <w:rFonts w:ascii="Optima" w:eastAsia="華康中黑體" w:hAnsi="Optima" w:cs="華康中黑體"/>
          <w:bCs/>
          <w:color w:val="4E3329"/>
          <w:kern w:val="24"/>
          <w:sz w:val="16"/>
          <w:szCs w:val="16"/>
          <w:lang w:eastAsia="zh-HK"/>
        </w:rPr>
        <w:t>10%</w:t>
      </w:r>
      <w:r w:rsidRPr="00492B81">
        <w:rPr>
          <w:rFonts w:ascii="Optima" w:eastAsia="華康中黑體" w:hAnsi="Optima" w:cs="華康中黑體" w:hint="eastAsia"/>
          <w:bCs/>
          <w:color w:val="4E3329"/>
          <w:kern w:val="24"/>
          <w:sz w:val="16"/>
          <w:szCs w:val="16"/>
          <w:lang w:eastAsia="zh-HK"/>
        </w:rPr>
        <w:t>服務費及受條款細則約束</w:t>
      </w:r>
    </w:p>
    <w:sectPr w:rsidR="00DF3B0D" w:rsidRPr="00492B81" w:rsidSect="003A2D96">
      <w:headerReference w:type="default" r:id="rId13"/>
      <w:footerReference w:type="default" r:id="rId14"/>
      <w:pgSz w:w="11906" w:h="16838"/>
      <w:pgMar w:top="568" w:right="720" w:bottom="426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AF" w:rsidRDefault="00D31CAF" w:rsidP="00F02D9B">
      <w:r>
        <w:separator/>
      </w:r>
    </w:p>
  </w:endnote>
  <w:endnote w:type="continuationSeparator" w:id="0">
    <w:p w:rsidR="00D31CAF" w:rsidRDefault="00D31CAF" w:rsidP="00F0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Optima"/>
    <w:panose1 w:val="00000000000000000000"/>
    <w:charset w:val="00"/>
    <w:family w:val="auto"/>
    <w:pitch w:val="variable"/>
    <w:sig w:usb0="A1002867" w:usb1="00000000" w:usb2="00000000" w:usb3="00000000" w:csb0="0001017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58" w:rsidRPr="0034544C" w:rsidRDefault="00516158" w:rsidP="00516158">
    <w:pPr>
      <w:pStyle w:val="a7"/>
      <w:ind w:left="868" w:hangingChars="620" w:hanging="868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C852E7">
      <w:rPr>
        <w:rFonts w:ascii="Optima" w:eastAsia="華康中黑體" w:hAnsi="Optima" w:cs="華康中黑體"/>
        <w:bCs/>
        <w:noProof/>
        <w:color w:val="4E3629"/>
        <w:kern w:val="24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D47B14" wp14:editId="2E829CA3">
              <wp:simplePos x="0" y="0"/>
              <wp:positionH relativeFrom="column">
                <wp:posOffset>-457200</wp:posOffset>
              </wp:positionH>
              <wp:positionV relativeFrom="paragraph">
                <wp:posOffset>-81915</wp:posOffset>
              </wp:positionV>
              <wp:extent cx="762000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6.45pt" to="564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" strokecolor="#c4bc96 [2414]"/>
          </w:pict>
        </mc:Fallback>
      </mc:AlternateConten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 xml:space="preserve">28 KIN CHUEN STREET, KWAI CHUNG, KOWLOON, HONG KONG </w: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香港九龍葵</w:t>
    </w:r>
    <w:proofErr w:type="gramStart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涌健全街</w:t>
    </w:r>
    <w:proofErr w:type="gramEnd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28</w: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號</w:t>
    </w:r>
  </w:p>
  <w:p w:rsidR="00516158" w:rsidRPr="0034544C" w:rsidRDefault="00516158" w:rsidP="00516158">
    <w:pPr>
      <w:pStyle w:val="a7"/>
      <w:ind w:left="992" w:hangingChars="620" w:hanging="992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34544C">
      <w:rPr>
        <w:rFonts w:ascii="Optima" w:eastAsia="華康中黑體" w:hAnsi="Optima" w:cs="華康中黑體"/>
        <w:color w:val="4E3629"/>
        <w:sz w:val="16"/>
        <w:szCs w:val="16"/>
      </w:rPr>
      <w:t>T: +852 3996 6</w:t>
    </w:r>
    <w:r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338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 xml:space="preserve">    F: +852 3996 6</w:t>
    </w:r>
    <w:r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800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 xml:space="preserve">    E: </w:t>
    </w:r>
    <w:r>
      <w:rPr>
        <w:rFonts w:ascii="Optima" w:eastAsia="華康中黑體" w:hAnsi="Optima" w:cs="華康中黑體"/>
        <w:color w:val="4E3629"/>
        <w:sz w:val="16"/>
        <w:szCs w:val="16"/>
        <w:lang w:eastAsia="zh-HK"/>
      </w:rPr>
      <w:t>café</w:t>
    </w:r>
    <w:r>
      <w:rPr>
        <w:rFonts w:ascii="Optima" w:eastAsia="華康中黑體" w:hAnsi="Optima" w:cs="華康中黑體" w:hint="eastAsia"/>
        <w:color w:val="4E3629"/>
        <w:sz w:val="16"/>
        <w:szCs w:val="16"/>
        <w:lang w:eastAsia="zh-HK"/>
      </w:rPr>
      <w:t>.tsuenwan@</w:t>
    </w:r>
    <w:r w:rsidRPr="0034544C">
      <w:rPr>
        <w:rFonts w:ascii="Optima" w:eastAsia="華康中黑體" w:hAnsi="Optima" w:cs="華康中黑體"/>
        <w:color w:val="4E3629"/>
        <w:sz w:val="16"/>
        <w:szCs w:val="16"/>
      </w:rPr>
      <w:t>dorsetthotels.com</w:t>
    </w:r>
  </w:p>
  <w:p w:rsidR="00516158" w:rsidRPr="0034544C" w:rsidRDefault="00516158" w:rsidP="00516158">
    <w:pPr>
      <w:pStyle w:val="a7"/>
      <w:ind w:left="992" w:hangingChars="620" w:hanging="992"/>
      <w:jc w:val="both"/>
      <w:rPr>
        <w:rFonts w:ascii="Optima" w:eastAsia="華康中黑體" w:hAnsi="Optima" w:cs="華康中黑體"/>
        <w:color w:val="4E3629"/>
        <w:sz w:val="16"/>
        <w:szCs w:val="16"/>
      </w:rPr>
    </w:pPr>
    <w:r w:rsidRPr="00E94D99">
      <w:rPr>
        <w:rFonts w:ascii="Optima" w:eastAsia="華康中黑體" w:hAnsi="Optima" w:cs="華康中黑體"/>
        <w:color w:val="4E3629"/>
        <w:sz w:val="16"/>
        <w:szCs w:val="16"/>
      </w:rPr>
      <w:t>https://www.dorsetthotels.com/en/dorsett-tsuen-wan</w:t>
    </w:r>
  </w:p>
  <w:p w:rsidR="00516158" w:rsidRDefault="00516158" w:rsidP="00516158">
    <w:pPr>
      <w:pStyle w:val="a7"/>
      <w:ind w:left="992" w:hangingChars="620" w:hanging="992"/>
      <w:jc w:val="both"/>
    </w:pPr>
    <w:r>
      <w:rPr>
        <w:rFonts w:ascii="Optima" w:eastAsia="華康中黑體" w:hAnsi="Optima" w:cs="華康中黑體" w:hint="eastAsia"/>
        <w:noProof/>
        <w:color w:val="4E3629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72A047" wp14:editId="1D7B9CCF">
              <wp:simplePos x="0" y="0"/>
              <wp:positionH relativeFrom="column">
                <wp:posOffset>-457200</wp:posOffset>
              </wp:positionH>
              <wp:positionV relativeFrom="paragraph">
                <wp:posOffset>160965</wp:posOffset>
              </wp:positionV>
              <wp:extent cx="7620000" cy="202019"/>
              <wp:effectExtent l="0" t="0" r="0" b="762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02019"/>
                      </a:xfrm>
                      <a:prstGeom prst="rect">
                        <a:avLst/>
                      </a:prstGeom>
                      <a:solidFill>
                        <a:srgbClr val="A8D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0" o:spid="_x0000_s1026" style="position:absolute;margin-left:-36pt;margin-top:12.65pt;width:600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" fillcolor="#a8dee8" stroked="f" strokeweight="2pt"/>
          </w:pict>
        </mc:Fallback>
      </mc:AlternateContent>
    </w:r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 xml:space="preserve">MANAGED BY DORSETT HOSPITALITY INTERNATIONAL </w:t>
    </w:r>
    <w:proofErr w:type="gramStart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帝盛酒店</w:t>
    </w:r>
    <w:proofErr w:type="gramEnd"/>
    <w:r w:rsidRPr="0034544C">
      <w:rPr>
        <w:rFonts w:ascii="Optima" w:eastAsia="華康中黑體" w:hAnsi="Optima" w:cs="華康中黑體" w:hint="eastAsia"/>
        <w:color w:val="4E3629"/>
        <w:sz w:val="16"/>
        <w:szCs w:val="16"/>
      </w:rPr>
      <w:t>集團管理</w:t>
    </w:r>
    <w:r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B82F3" wp14:editId="481B5E46">
              <wp:simplePos x="0" y="0"/>
              <wp:positionH relativeFrom="column">
                <wp:posOffset>-989965</wp:posOffset>
              </wp:positionH>
              <wp:positionV relativeFrom="paragraph">
                <wp:posOffset>9951720</wp:posOffset>
              </wp:positionV>
              <wp:extent cx="7659370" cy="179070"/>
              <wp:effectExtent l="0" t="0" r="17780" b="1143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-77.95pt;margin-top:783.6pt;width:603.1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" fillcolor="#9cdbd9" strokecolor="#9cdbd9" strokeweight="2pt"/>
          </w:pict>
        </mc:Fallback>
      </mc:AlternateContent>
    </w:r>
    <w:r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6D88" wp14:editId="5B02ECE5">
              <wp:simplePos x="0" y="0"/>
              <wp:positionH relativeFrom="column">
                <wp:posOffset>-837565</wp:posOffset>
              </wp:positionH>
              <wp:positionV relativeFrom="paragraph">
                <wp:posOffset>9948545</wp:posOffset>
              </wp:positionV>
              <wp:extent cx="7659370" cy="179070"/>
              <wp:effectExtent l="0" t="0" r="17780" b="1143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-65.95pt;margin-top:783.35pt;width:603.1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" fillcolor="#9cdbd9" strokecolor="#9cdbd9" strokeweight="2pt"/>
          </w:pict>
        </mc:Fallback>
      </mc:AlternateContent>
    </w:r>
    <w:r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46FC03" wp14:editId="303ECB5E">
              <wp:simplePos x="0" y="0"/>
              <wp:positionH relativeFrom="column">
                <wp:posOffset>-989965</wp:posOffset>
              </wp:positionH>
              <wp:positionV relativeFrom="paragraph">
                <wp:posOffset>9951720</wp:posOffset>
              </wp:positionV>
              <wp:extent cx="7659370" cy="179070"/>
              <wp:effectExtent l="0" t="0" r="17780" b="1143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6" o:spid="_x0000_s1026" style="position:absolute;margin-left:-77.95pt;margin-top:783.6pt;width:603.1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" fillcolor="#9cdbd9" strokecolor="#9cdbd9" strokeweight="2pt"/>
          </w:pict>
        </mc:Fallback>
      </mc:AlternateContent>
    </w:r>
    <w:r w:rsidRPr="00C000A0">
      <w:rPr>
        <w:rFonts w:ascii="Optima" w:eastAsia="華康中黑體" w:hAnsi="Optima" w:cs="Optima"/>
        <w:noProof/>
        <w:color w:val="4E3629"/>
        <w:kern w:val="0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CAB8A" wp14:editId="251DB788">
              <wp:simplePos x="0" y="0"/>
              <wp:positionH relativeFrom="column">
                <wp:posOffset>-685165</wp:posOffset>
              </wp:positionH>
              <wp:positionV relativeFrom="paragraph">
                <wp:posOffset>10100945</wp:posOffset>
              </wp:positionV>
              <wp:extent cx="7659370" cy="179070"/>
              <wp:effectExtent l="0" t="0" r="17780" b="1143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70" cy="179070"/>
                      </a:xfrm>
                      <a:prstGeom prst="rect">
                        <a:avLst/>
                      </a:prstGeom>
                      <a:solidFill>
                        <a:srgbClr val="9CDBD9"/>
                      </a:solidFill>
                      <a:ln>
                        <a:solidFill>
                          <a:srgbClr val="9CDB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-53.95pt;margin-top:795.35pt;width:603.1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" fillcolor="#9cdbd9" strokecolor="#9cdbd9" strokeweight="2pt"/>
          </w:pict>
        </mc:Fallback>
      </mc:AlternateContent>
    </w:r>
  </w:p>
  <w:p w:rsidR="00516158" w:rsidRDefault="005161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AF" w:rsidRDefault="00D31CAF" w:rsidP="00F02D9B">
      <w:r>
        <w:separator/>
      </w:r>
    </w:p>
  </w:footnote>
  <w:footnote w:type="continuationSeparator" w:id="0">
    <w:p w:rsidR="00D31CAF" w:rsidRDefault="00D31CAF" w:rsidP="00F0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56" w:rsidRDefault="00837365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00F79D" wp14:editId="46282876">
          <wp:simplePos x="0" y="0"/>
          <wp:positionH relativeFrom="column">
            <wp:posOffset>2387600</wp:posOffset>
          </wp:positionH>
          <wp:positionV relativeFrom="paragraph">
            <wp:posOffset>60325</wp:posOffset>
          </wp:positionV>
          <wp:extent cx="2176145" cy="549275"/>
          <wp:effectExtent l="0" t="0" r="0" b="3175"/>
          <wp:wrapTopAndBottom/>
          <wp:docPr id="9" name="圖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D"/>
    <w:rsid w:val="000045F0"/>
    <w:rsid w:val="00023D0B"/>
    <w:rsid w:val="00062AF5"/>
    <w:rsid w:val="00082434"/>
    <w:rsid w:val="000879B4"/>
    <w:rsid w:val="000A404B"/>
    <w:rsid w:val="000A6059"/>
    <w:rsid w:val="000B3E05"/>
    <w:rsid w:val="000B501B"/>
    <w:rsid w:val="000B76DE"/>
    <w:rsid w:val="000C28E1"/>
    <w:rsid w:val="000C3AC3"/>
    <w:rsid w:val="000C3C8E"/>
    <w:rsid w:val="000F1A8C"/>
    <w:rsid w:val="000F3984"/>
    <w:rsid w:val="000F6B06"/>
    <w:rsid w:val="000F7DD8"/>
    <w:rsid w:val="00102214"/>
    <w:rsid w:val="0012060C"/>
    <w:rsid w:val="00130832"/>
    <w:rsid w:val="00133207"/>
    <w:rsid w:val="001432D4"/>
    <w:rsid w:val="00144B79"/>
    <w:rsid w:val="001579FF"/>
    <w:rsid w:val="00170DA9"/>
    <w:rsid w:val="00184619"/>
    <w:rsid w:val="001B16A2"/>
    <w:rsid w:val="001B4FC5"/>
    <w:rsid w:val="001C04CF"/>
    <w:rsid w:val="001F569E"/>
    <w:rsid w:val="00236E3A"/>
    <w:rsid w:val="00247816"/>
    <w:rsid w:val="00251096"/>
    <w:rsid w:val="00252259"/>
    <w:rsid w:val="00253591"/>
    <w:rsid w:val="00255B0A"/>
    <w:rsid w:val="00266C38"/>
    <w:rsid w:val="00274222"/>
    <w:rsid w:val="00286939"/>
    <w:rsid w:val="002B22C2"/>
    <w:rsid w:val="002B6ECD"/>
    <w:rsid w:val="002C3544"/>
    <w:rsid w:val="002C6ACD"/>
    <w:rsid w:val="002D36CD"/>
    <w:rsid w:val="002D7022"/>
    <w:rsid w:val="002E6B0D"/>
    <w:rsid w:val="002F46FD"/>
    <w:rsid w:val="00307019"/>
    <w:rsid w:val="003337D5"/>
    <w:rsid w:val="00336785"/>
    <w:rsid w:val="00353184"/>
    <w:rsid w:val="00376128"/>
    <w:rsid w:val="003770CA"/>
    <w:rsid w:val="003772AA"/>
    <w:rsid w:val="00383E61"/>
    <w:rsid w:val="003A2D96"/>
    <w:rsid w:val="003A6CAE"/>
    <w:rsid w:val="003B32ED"/>
    <w:rsid w:val="003C7292"/>
    <w:rsid w:val="003D7E42"/>
    <w:rsid w:val="003E186E"/>
    <w:rsid w:val="00407F1E"/>
    <w:rsid w:val="00440E90"/>
    <w:rsid w:val="004727F0"/>
    <w:rsid w:val="00474917"/>
    <w:rsid w:val="00476612"/>
    <w:rsid w:val="00481824"/>
    <w:rsid w:val="00492B81"/>
    <w:rsid w:val="004D6D30"/>
    <w:rsid w:val="004F0894"/>
    <w:rsid w:val="00500611"/>
    <w:rsid w:val="00504F10"/>
    <w:rsid w:val="005050A5"/>
    <w:rsid w:val="00516158"/>
    <w:rsid w:val="00520882"/>
    <w:rsid w:val="005278B2"/>
    <w:rsid w:val="00532B39"/>
    <w:rsid w:val="00540777"/>
    <w:rsid w:val="005417F9"/>
    <w:rsid w:val="005448A9"/>
    <w:rsid w:val="0054733E"/>
    <w:rsid w:val="005479BE"/>
    <w:rsid w:val="00554854"/>
    <w:rsid w:val="00577A1B"/>
    <w:rsid w:val="005A023A"/>
    <w:rsid w:val="005C1304"/>
    <w:rsid w:val="005D5295"/>
    <w:rsid w:val="005E262E"/>
    <w:rsid w:val="00615FD8"/>
    <w:rsid w:val="0061742A"/>
    <w:rsid w:val="00621017"/>
    <w:rsid w:val="00622889"/>
    <w:rsid w:val="006256F4"/>
    <w:rsid w:val="006323E6"/>
    <w:rsid w:val="00632779"/>
    <w:rsid w:val="00635ABF"/>
    <w:rsid w:val="006529CC"/>
    <w:rsid w:val="00661E94"/>
    <w:rsid w:val="006621CD"/>
    <w:rsid w:val="0066316A"/>
    <w:rsid w:val="006804D7"/>
    <w:rsid w:val="00695416"/>
    <w:rsid w:val="006B7364"/>
    <w:rsid w:val="006D0957"/>
    <w:rsid w:val="006E00D2"/>
    <w:rsid w:val="006E6853"/>
    <w:rsid w:val="006F1C65"/>
    <w:rsid w:val="006F504E"/>
    <w:rsid w:val="007009CB"/>
    <w:rsid w:val="0070489A"/>
    <w:rsid w:val="00705D36"/>
    <w:rsid w:val="00712AA2"/>
    <w:rsid w:val="00714870"/>
    <w:rsid w:val="00717B76"/>
    <w:rsid w:val="0072774A"/>
    <w:rsid w:val="007345DE"/>
    <w:rsid w:val="007421AB"/>
    <w:rsid w:val="00742C41"/>
    <w:rsid w:val="007435FE"/>
    <w:rsid w:val="00766654"/>
    <w:rsid w:val="007930C4"/>
    <w:rsid w:val="007A09B5"/>
    <w:rsid w:val="007A6BA5"/>
    <w:rsid w:val="007B2644"/>
    <w:rsid w:val="007C51C1"/>
    <w:rsid w:val="007D5972"/>
    <w:rsid w:val="007E43FC"/>
    <w:rsid w:val="007F393F"/>
    <w:rsid w:val="007F5AA0"/>
    <w:rsid w:val="00837365"/>
    <w:rsid w:val="00840CEB"/>
    <w:rsid w:val="00851EDB"/>
    <w:rsid w:val="00892DD4"/>
    <w:rsid w:val="008C4760"/>
    <w:rsid w:val="008C60A1"/>
    <w:rsid w:val="008E442C"/>
    <w:rsid w:val="008F672A"/>
    <w:rsid w:val="00917253"/>
    <w:rsid w:val="00925A8E"/>
    <w:rsid w:val="009310AD"/>
    <w:rsid w:val="00936518"/>
    <w:rsid w:val="00937CE8"/>
    <w:rsid w:val="0097099B"/>
    <w:rsid w:val="00992352"/>
    <w:rsid w:val="009A49F1"/>
    <w:rsid w:val="009D722E"/>
    <w:rsid w:val="009E4F56"/>
    <w:rsid w:val="00A207E0"/>
    <w:rsid w:val="00A2118D"/>
    <w:rsid w:val="00A23430"/>
    <w:rsid w:val="00A41DF0"/>
    <w:rsid w:val="00A44AA6"/>
    <w:rsid w:val="00A5382E"/>
    <w:rsid w:val="00A61341"/>
    <w:rsid w:val="00A61C15"/>
    <w:rsid w:val="00A701C8"/>
    <w:rsid w:val="00A83E16"/>
    <w:rsid w:val="00A96C18"/>
    <w:rsid w:val="00A97CCC"/>
    <w:rsid w:val="00AB4CF7"/>
    <w:rsid w:val="00AD0141"/>
    <w:rsid w:val="00AD3647"/>
    <w:rsid w:val="00B00361"/>
    <w:rsid w:val="00BA1E40"/>
    <w:rsid w:val="00BB33A0"/>
    <w:rsid w:val="00BC15ED"/>
    <w:rsid w:val="00BC60E4"/>
    <w:rsid w:val="00BE2662"/>
    <w:rsid w:val="00BE71DE"/>
    <w:rsid w:val="00BF0197"/>
    <w:rsid w:val="00C03CC0"/>
    <w:rsid w:val="00C04DC3"/>
    <w:rsid w:val="00C31F26"/>
    <w:rsid w:val="00C57C24"/>
    <w:rsid w:val="00C65C47"/>
    <w:rsid w:val="00C863C4"/>
    <w:rsid w:val="00CA3529"/>
    <w:rsid w:val="00CA5FB6"/>
    <w:rsid w:val="00CC44B0"/>
    <w:rsid w:val="00CC7456"/>
    <w:rsid w:val="00D14022"/>
    <w:rsid w:val="00D23A77"/>
    <w:rsid w:val="00D31CAF"/>
    <w:rsid w:val="00D364ED"/>
    <w:rsid w:val="00D50041"/>
    <w:rsid w:val="00D7242F"/>
    <w:rsid w:val="00D738AE"/>
    <w:rsid w:val="00D82F5F"/>
    <w:rsid w:val="00D854FF"/>
    <w:rsid w:val="00DA6637"/>
    <w:rsid w:val="00DC7231"/>
    <w:rsid w:val="00DE1B65"/>
    <w:rsid w:val="00DE2481"/>
    <w:rsid w:val="00DE3785"/>
    <w:rsid w:val="00DF1740"/>
    <w:rsid w:val="00DF3B0D"/>
    <w:rsid w:val="00DF3DFE"/>
    <w:rsid w:val="00E53498"/>
    <w:rsid w:val="00E615E0"/>
    <w:rsid w:val="00E84549"/>
    <w:rsid w:val="00E86106"/>
    <w:rsid w:val="00E86C54"/>
    <w:rsid w:val="00EA2C7B"/>
    <w:rsid w:val="00EE2986"/>
    <w:rsid w:val="00F008CF"/>
    <w:rsid w:val="00F02D9B"/>
    <w:rsid w:val="00F13086"/>
    <w:rsid w:val="00F27042"/>
    <w:rsid w:val="00F34D5E"/>
    <w:rsid w:val="00F41CFC"/>
    <w:rsid w:val="00F5737C"/>
    <w:rsid w:val="00F638FB"/>
    <w:rsid w:val="00F735FE"/>
    <w:rsid w:val="00F80EF5"/>
    <w:rsid w:val="00F87F80"/>
    <w:rsid w:val="00F95975"/>
    <w:rsid w:val="00F96047"/>
    <w:rsid w:val="00F964C3"/>
    <w:rsid w:val="00FA2308"/>
    <w:rsid w:val="00FA513E"/>
    <w:rsid w:val="00FE1D7E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35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3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2D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2D9B"/>
    <w:rPr>
      <w:sz w:val="20"/>
      <w:szCs w:val="20"/>
    </w:rPr>
  </w:style>
  <w:style w:type="table" w:styleId="a9">
    <w:name w:val="Table Grid"/>
    <w:basedOn w:val="a1"/>
    <w:uiPriority w:val="59"/>
    <w:rsid w:val="0071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B3E05"/>
  </w:style>
  <w:style w:type="character" w:styleId="aa">
    <w:name w:val="Emphasis"/>
    <w:basedOn w:val="a0"/>
    <w:uiPriority w:val="20"/>
    <w:qFormat/>
    <w:rsid w:val="00D36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35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3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2D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2D9B"/>
    <w:rPr>
      <w:sz w:val="20"/>
      <w:szCs w:val="20"/>
    </w:rPr>
  </w:style>
  <w:style w:type="table" w:styleId="a9">
    <w:name w:val="Table Grid"/>
    <w:basedOn w:val="a1"/>
    <w:uiPriority w:val="59"/>
    <w:rsid w:val="0071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B3E05"/>
  </w:style>
  <w:style w:type="character" w:styleId="aa">
    <w:name w:val="Emphasis"/>
    <w:basedOn w:val="a0"/>
    <w:uiPriority w:val="20"/>
    <w:qFormat/>
    <w:rsid w:val="00D36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eanpanda.com/379/pancak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nihotelhongko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ana5825.pixnet.net/blog/post/44131504-%E7%83%A4%E7%89%9B%E8%82%8B%E6%8E%92-roast-prime-ri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A9DA-717A-46CA-9EE4-C7A7D7C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5</Words>
  <Characters>140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i</dc:creator>
  <cp:lastModifiedBy>Fion Wong</cp:lastModifiedBy>
  <cp:revision>149</cp:revision>
  <cp:lastPrinted>2015-09-14T03:40:00Z</cp:lastPrinted>
  <dcterms:created xsi:type="dcterms:W3CDTF">2016-07-25T08:01:00Z</dcterms:created>
  <dcterms:modified xsi:type="dcterms:W3CDTF">2018-11-14T11:38:00Z</dcterms:modified>
</cp:coreProperties>
</file>